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6B1B2" w14:textId="77777777" w:rsidR="0026024B" w:rsidRDefault="0026024B" w:rsidP="009A7FB0">
      <w:pPr>
        <w:tabs>
          <w:tab w:val="left" w:pos="8505"/>
        </w:tabs>
        <w:spacing w:after="60"/>
        <w:ind w:left="-142" w:right="-144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E918891" w14:textId="61BBD886" w:rsidR="00010B46" w:rsidRPr="001073C1" w:rsidRDefault="001073C1" w:rsidP="009A7FB0">
      <w:pPr>
        <w:tabs>
          <w:tab w:val="left" w:pos="8505"/>
        </w:tabs>
        <w:spacing w:after="60"/>
        <w:ind w:left="-142" w:right="-144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1073C1">
        <w:rPr>
          <w:rFonts w:asciiTheme="majorHAnsi" w:hAnsiTheme="majorHAnsi" w:cstheme="majorHAnsi"/>
          <w:sz w:val="28"/>
          <w:szCs w:val="28"/>
          <w:lang w:val="en-US"/>
        </w:rPr>
        <w:t>TRƯỜNG ĐẠI HỌC THỦY LỢI</w:t>
      </w:r>
    </w:p>
    <w:p w14:paraId="1EA2B01B" w14:textId="0A806798" w:rsidR="001073C1" w:rsidRPr="001073C1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1073C1">
        <w:rPr>
          <w:rFonts w:asciiTheme="majorHAnsi" w:hAnsiTheme="majorHAnsi" w:cstheme="majorHAnsi"/>
          <w:b/>
          <w:bCs/>
          <w:sz w:val="32"/>
          <w:szCs w:val="32"/>
          <w:lang w:val="en-US"/>
        </w:rPr>
        <w:t>KHOA CÔNG NGHỆ THÔNG TIN</w:t>
      </w:r>
    </w:p>
    <w:p w14:paraId="1DAF7E99" w14:textId="6BA9917D" w:rsidR="001073C1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drawing>
          <wp:inline distT="0" distB="0" distL="0" distR="0" wp14:anchorId="59C2582F" wp14:editId="2AFE5391">
            <wp:extent cx="3218077" cy="2026692"/>
            <wp:effectExtent l="0" t="0" r="1905" b="0"/>
            <wp:docPr id="60446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83" cy="2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22B5" w14:textId="77777777" w:rsidR="0026024B" w:rsidRDefault="0026024B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92FFBE4" w14:textId="32797A30" w:rsidR="001073C1" w:rsidRPr="00546021" w:rsidRDefault="009631ED" w:rsidP="009A7FB0">
      <w:pPr>
        <w:tabs>
          <w:tab w:val="left" w:pos="8505"/>
        </w:tabs>
        <w:spacing w:after="0"/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BÀI TẬP LỚN</w:t>
      </w:r>
      <w:r w:rsidR="001073C1" w:rsidRPr="0054602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ÔN HỌC</w:t>
      </w:r>
    </w:p>
    <w:p w14:paraId="44491DF5" w14:textId="440F2575" w:rsidR="001073C1" w:rsidRPr="009631ED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“THIẾT KẾ VÀ PHÁT TRIỂN GAME”</w:t>
      </w:r>
    </w:p>
    <w:p w14:paraId="7E0F3365" w14:textId="344B33BE" w:rsidR="001073C1" w:rsidRPr="00546021" w:rsidRDefault="001073C1" w:rsidP="009631ED">
      <w:pPr>
        <w:tabs>
          <w:tab w:val="left" w:pos="8505"/>
        </w:tabs>
        <w:spacing w:after="0"/>
        <w:ind w:right="-144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A2BDAAF" w14:textId="4F97F260" w:rsidR="009631ED" w:rsidRDefault="009631ED" w:rsidP="00BE1EEC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ĐỀ TÀI</w:t>
      </w:r>
    </w:p>
    <w:p w14:paraId="1AB54AC9" w14:textId="12256DE3" w:rsidR="009631ED" w:rsidRPr="009631ED" w:rsidRDefault="009631ED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THIẾT KẾ VÀ PHÁT TRIỂN </w:t>
      </w:r>
    </w:p>
    <w:p w14:paraId="59F979A1" w14:textId="40F55882" w:rsidR="00836F20" w:rsidRPr="009631ED" w:rsidRDefault="001073C1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GAME </w:t>
      </w:r>
      <w:r w:rsidR="00472427"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“</w:t>
      </w: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DARK HERO</w:t>
      </w:r>
      <w:r w:rsidR="00472427"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”</w:t>
      </w: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</w:t>
      </w:r>
    </w:p>
    <w:p w14:paraId="0FC4F096" w14:textId="77777777" w:rsidR="00836F20" w:rsidRDefault="00836F20" w:rsidP="009A7FB0">
      <w:pPr>
        <w:tabs>
          <w:tab w:val="left" w:pos="8505"/>
        </w:tabs>
        <w:ind w:left="-142" w:right="-144" w:firstLine="851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EC8A09C" w14:textId="77777777" w:rsidR="009631ED" w:rsidRDefault="009631ED" w:rsidP="009A7FB0">
      <w:pPr>
        <w:tabs>
          <w:tab w:val="left" w:pos="8505"/>
        </w:tabs>
        <w:ind w:left="-142" w:right="-144" w:firstLine="851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2AE3A20" w14:textId="60696FBC" w:rsidR="00FF6436" w:rsidRPr="009631ED" w:rsidRDefault="00472427" w:rsidP="00105E5A">
      <w:pPr>
        <w:tabs>
          <w:tab w:val="left" w:pos="8505"/>
        </w:tabs>
        <w:ind w:left="-142" w:right="-144" w:firstLine="709"/>
        <w:rPr>
          <w:rFonts w:asciiTheme="majorHAnsi" w:hAnsiTheme="majorHAnsi" w:cstheme="majorHAnsi"/>
          <w:sz w:val="32"/>
          <w:szCs w:val="32"/>
          <w:lang w:val="en-US"/>
        </w:rPr>
      </w:pP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 viên</w:t>
      </w:r>
      <w:r w:rsidR="00AA6151"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hướng d</w:t>
      </w:r>
      <w:r w:rsidR="00546021"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ẫn</w:t>
      </w: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: </w:t>
      </w:r>
      <w:r w:rsidRPr="00836F20">
        <w:rPr>
          <w:rFonts w:asciiTheme="majorHAnsi" w:hAnsiTheme="majorHAnsi" w:cstheme="majorHAnsi"/>
          <w:sz w:val="32"/>
          <w:szCs w:val="32"/>
          <w:lang w:val="en-US"/>
        </w:rPr>
        <w:t>ThS. Trương Xuân Nam</w:t>
      </w:r>
    </w:p>
    <w:p w14:paraId="26F72151" w14:textId="1A4A4479" w:rsidR="0042309B" w:rsidRPr="004455CB" w:rsidRDefault="00472427" w:rsidP="00B21D32">
      <w:pPr>
        <w:tabs>
          <w:tab w:val="left" w:pos="8505"/>
        </w:tabs>
        <w:spacing w:after="60"/>
        <w:ind w:left="-142" w:right="-142" w:firstLine="709"/>
        <w:rPr>
          <w:rFonts w:asciiTheme="majorHAnsi" w:hAnsiTheme="majorHAnsi" w:cstheme="majorHAnsi"/>
          <w:sz w:val="32"/>
          <w:szCs w:val="32"/>
          <w:lang w:val="en-US"/>
        </w:rPr>
      </w:pP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 sinh viên thực hiện:</w:t>
      </w:r>
      <w:r w:rsidR="0042309B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="0042309B" w:rsidRPr="004455CB">
        <w:rPr>
          <w:rFonts w:asciiTheme="majorHAnsi" w:hAnsiTheme="majorHAnsi" w:cstheme="majorHAnsi"/>
          <w:sz w:val="32"/>
          <w:szCs w:val="32"/>
          <w:lang w:val="en-US"/>
        </w:rPr>
        <w:t>Nhóm 10</w:t>
      </w:r>
      <w:r w:rsidR="00105E5A" w:rsidRPr="004455C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4455CB" w:rsidRPr="004455CB">
        <w:rPr>
          <w:rFonts w:asciiTheme="majorHAnsi" w:hAnsiTheme="majorHAnsi" w:cstheme="majorHAnsi"/>
          <w:sz w:val="32"/>
          <w:szCs w:val="32"/>
          <w:lang w:val="en-US"/>
        </w:rPr>
        <w:t>(</w:t>
      </w:r>
      <w:r w:rsidR="00105E5A" w:rsidRPr="004455CB">
        <w:rPr>
          <w:rFonts w:asciiTheme="majorHAnsi" w:hAnsiTheme="majorHAnsi" w:cstheme="majorHAnsi"/>
          <w:sz w:val="32"/>
          <w:szCs w:val="32"/>
          <w:lang w:val="en-US"/>
        </w:rPr>
        <w:t>2MN</w:t>
      </w:r>
      <w:r w:rsidR="004455CB" w:rsidRPr="004455CB">
        <w:rPr>
          <w:rFonts w:asciiTheme="majorHAnsi" w:hAnsiTheme="majorHAnsi" w:cstheme="majorHAnsi"/>
          <w:sz w:val="32"/>
          <w:szCs w:val="32"/>
          <w:lang w:val="en-US"/>
        </w:rPr>
        <w:t>)</w:t>
      </w:r>
      <w:r w:rsidR="0042309B" w:rsidRPr="004455CB">
        <w:rPr>
          <w:rFonts w:asciiTheme="majorHAnsi" w:hAnsiTheme="majorHAnsi" w:cstheme="majorHAnsi"/>
          <w:sz w:val="32"/>
          <w:szCs w:val="32"/>
          <w:lang w:val="en-US"/>
        </w:rPr>
        <w:t xml:space="preserve"> – 63CNTT-NB.V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</w:tblGrid>
      <w:tr w:rsidR="00472427" w:rsidRPr="00836F20" w14:paraId="7767502A" w14:textId="77777777" w:rsidTr="00A75ABB">
        <w:trPr>
          <w:jc w:val="center"/>
        </w:trPr>
        <w:tc>
          <w:tcPr>
            <w:tcW w:w="3119" w:type="dxa"/>
          </w:tcPr>
          <w:p w14:paraId="02DB29DF" w14:textId="504E10B4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ần Tuấn Minh</w:t>
            </w:r>
          </w:p>
        </w:tc>
        <w:tc>
          <w:tcPr>
            <w:tcW w:w="2551" w:type="dxa"/>
          </w:tcPr>
          <w:p w14:paraId="2CE20F07" w14:textId="48DB0E1E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31</w:t>
            </w:r>
          </w:p>
        </w:tc>
      </w:tr>
      <w:tr w:rsidR="00472427" w:rsidRPr="00836F20" w14:paraId="2E4B72E7" w14:textId="77777777" w:rsidTr="00A75ABB">
        <w:trPr>
          <w:jc w:val="center"/>
        </w:trPr>
        <w:tc>
          <w:tcPr>
            <w:tcW w:w="3119" w:type="dxa"/>
          </w:tcPr>
          <w:p w14:paraId="0D3F0EB0" w14:textId="1F9CFFEF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ỗ Tuấn Nghĩa</w:t>
            </w:r>
          </w:p>
        </w:tc>
        <w:tc>
          <w:tcPr>
            <w:tcW w:w="2551" w:type="dxa"/>
          </w:tcPr>
          <w:p w14:paraId="47233F98" w14:textId="7EBF9D5E" w:rsidR="00472427" w:rsidRPr="00836F20" w:rsidRDefault="00472427" w:rsidP="00A75ABB">
            <w:pPr>
              <w:tabs>
                <w:tab w:val="left" w:pos="8505"/>
              </w:tabs>
              <w:ind w:left="171" w:right="-144" w:hanging="313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37</w:t>
            </w:r>
          </w:p>
        </w:tc>
      </w:tr>
      <w:tr w:rsidR="00472427" w:rsidRPr="00836F20" w14:paraId="7D910615" w14:textId="77777777" w:rsidTr="00A75ABB">
        <w:trPr>
          <w:jc w:val="center"/>
        </w:trPr>
        <w:tc>
          <w:tcPr>
            <w:tcW w:w="3119" w:type="dxa"/>
          </w:tcPr>
          <w:p w14:paraId="7DB33C0F" w14:textId="4E8AA210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 Lương Nghĩa</w:t>
            </w:r>
          </w:p>
        </w:tc>
        <w:tc>
          <w:tcPr>
            <w:tcW w:w="2551" w:type="dxa"/>
          </w:tcPr>
          <w:p w14:paraId="601415B1" w14:textId="17926D54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051069026</w:t>
            </w:r>
          </w:p>
        </w:tc>
      </w:tr>
      <w:tr w:rsidR="00472427" w:rsidRPr="00836F20" w14:paraId="2A241343" w14:textId="77777777" w:rsidTr="00A75ABB">
        <w:trPr>
          <w:jc w:val="center"/>
        </w:trPr>
        <w:tc>
          <w:tcPr>
            <w:tcW w:w="3119" w:type="dxa"/>
          </w:tcPr>
          <w:p w14:paraId="07A4347E" w14:textId="4F01D7B4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 Tiến Mạnh</w:t>
            </w:r>
          </w:p>
        </w:tc>
        <w:tc>
          <w:tcPr>
            <w:tcW w:w="2551" w:type="dxa"/>
          </w:tcPr>
          <w:p w14:paraId="417E6CE3" w14:textId="32740FC1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23</w:t>
            </w:r>
          </w:p>
        </w:tc>
      </w:tr>
    </w:tbl>
    <w:p w14:paraId="2679C9AF" w14:textId="77777777" w:rsidR="00836F20" w:rsidRDefault="00836F20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13EC71E" w14:textId="77777777" w:rsidR="009631ED" w:rsidRDefault="009631ED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DF08F61" w14:textId="77777777" w:rsidR="009631ED" w:rsidRDefault="009631ED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E65C260" w14:textId="68585205" w:rsidR="009631ED" w:rsidRDefault="00836F20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F6436">
        <w:rPr>
          <w:rFonts w:asciiTheme="majorHAnsi" w:hAnsiTheme="majorHAnsi" w:cstheme="majorHAnsi"/>
          <w:b/>
          <w:bCs/>
          <w:sz w:val="32"/>
          <w:szCs w:val="32"/>
          <w:lang w:val="en-US"/>
        </w:rPr>
        <w:t>Hà Nội, Tháng 11 năm 2024</w:t>
      </w:r>
    </w:p>
    <w:p w14:paraId="093D4F4B" w14:textId="446CAD2B" w:rsidR="0000471D" w:rsidRDefault="009631ED" w:rsidP="009631ED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  <w:r w:rsidR="0000471D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MỤC LỤC</w:t>
      </w:r>
    </w:p>
    <w:p w14:paraId="62FB66AC" w14:textId="460B871E" w:rsidR="003434A1" w:rsidRDefault="003434A1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043572FF" w14:textId="77777777" w:rsidR="003434A1" w:rsidRPr="003434A1" w:rsidRDefault="003434A1" w:rsidP="003434A1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sectPr w:rsidR="003434A1" w:rsidRPr="003434A1" w:rsidSect="009A7FB0">
      <w:pgSz w:w="11906" w:h="16838"/>
      <w:pgMar w:top="1134" w:right="851" w:bottom="1134" w:left="1701" w:header="709" w:footer="709" w:gutter="0"/>
      <w:pgBorders w:zOrder="back"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ED41B" w14:textId="77777777" w:rsidR="00B64073" w:rsidRDefault="00B64073" w:rsidP="009631ED">
      <w:pPr>
        <w:spacing w:after="0" w:line="240" w:lineRule="auto"/>
      </w:pPr>
      <w:r>
        <w:separator/>
      </w:r>
    </w:p>
  </w:endnote>
  <w:endnote w:type="continuationSeparator" w:id="0">
    <w:p w14:paraId="355E68C6" w14:textId="77777777" w:rsidR="00B64073" w:rsidRDefault="00B64073" w:rsidP="0096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75BD8" w14:textId="77777777" w:rsidR="00B64073" w:rsidRDefault="00B64073" w:rsidP="009631ED">
      <w:pPr>
        <w:spacing w:after="0" w:line="240" w:lineRule="auto"/>
      </w:pPr>
      <w:r>
        <w:separator/>
      </w:r>
    </w:p>
  </w:footnote>
  <w:footnote w:type="continuationSeparator" w:id="0">
    <w:p w14:paraId="58550BBD" w14:textId="77777777" w:rsidR="00B64073" w:rsidRDefault="00B64073" w:rsidP="0096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32529"/>
    <w:multiLevelType w:val="hybridMultilevel"/>
    <w:tmpl w:val="2230E478"/>
    <w:lvl w:ilvl="0" w:tplc="5044D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47536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AD"/>
    <w:rsid w:val="0000471D"/>
    <w:rsid w:val="00010B46"/>
    <w:rsid w:val="00105E5A"/>
    <w:rsid w:val="001073C1"/>
    <w:rsid w:val="00160F07"/>
    <w:rsid w:val="0026024B"/>
    <w:rsid w:val="00303CC1"/>
    <w:rsid w:val="003434A1"/>
    <w:rsid w:val="00390FAD"/>
    <w:rsid w:val="0042309B"/>
    <w:rsid w:val="004239FB"/>
    <w:rsid w:val="004455CB"/>
    <w:rsid w:val="00472427"/>
    <w:rsid w:val="00546021"/>
    <w:rsid w:val="0066624A"/>
    <w:rsid w:val="00836F20"/>
    <w:rsid w:val="009631ED"/>
    <w:rsid w:val="009A7FB0"/>
    <w:rsid w:val="00A75ABB"/>
    <w:rsid w:val="00AA6151"/>
    <w:rsid w:val="00B21D32"/>
    <w:rsid w:val="00B64073"/>
    <w:rsid w:val="00BE1EEC"/>
    <w:rsid w:val="00CE2226"/>
    <w:rsid w:val="00D067F7"/>
    <w:rsid w:val="00D34573"/>
    <w:rsid w:val="00D57D50"/>
    <w:rsid w:val="00E27A74"/>
    <w:rsid w:val="00F55DF6"/>
    <w:rsid w:val="00FB5DF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F60B94"/>
  <w15:chartTrackingRefBased/>
  <w15:docId w15:val="{3E5D5224-7A2B-4C17-A039-0872B55E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F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F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F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F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F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F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F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F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F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F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F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F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F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F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F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F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7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ED"/>
  </w:style>
  <w:style w:type="paragraph" w:styleId="Footer">
    <w:name w:val="footer"/>
    <w:basedOn w:val="Normal"/>
    <w:link w:val="FooterChar"/>
    <w:uiPriority w:val="99"/>
    <w:unhideWhenUsed/>
    <w:rsid w:val="0096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688-BCDA-4874-832D-8833267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UAN MINH</dc:creator>
  <cp:keywords/>
  <dc:description/>
  <cp:lastModifiedBy>TRAN TUAN MINH</cp:lastModifiedBy>
  <cp:revision>21</cp:revision>
  <dcterms:created xsi:type="dcterms:W3CDTF">2024-12-02T02:18:00Z</dcterms:created>
  <dcterms:modified xsi:type="dcterms:W3CDTF">2024-12-02T03:15:00Z</dcterms:modified>
</cp:coreProperties>
</file>